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2330"/>
        <w:gridCol w:w="2146"/>
        <w:gridCol w:w="2146"/>
      </w:tblGrid>
      <w:tr w:rsidR="008654A8" w:rsidRPr="00EB6390" w:rsidTr="00207C2B">
        <w:trPr>
          <w:trHeight w:val="521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54A8" w:rsidRPr="00207C2B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2B">
              <w:rPr>
                <w:rFonts w:ascii="Times New Roman" w:hAnsi="Times New Roman" w:cs="Times New Roman"/>
                <w:b/>
              </w:rPr>
              <w:t>Činnost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54A8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207C2B">
              <w:rPr>
                <w:rFonts w:ascii="Times New Roman" w:hAnsi="Times New Roman" w:cs="Times New Roman"/>
                <w:b/>
                <w:szCs w:val="24"/>
              </w:rPr>
              <w:t>OOPP,profesní</w:t>
            </w:r>
            <w:proofErr w:type="spellEnd"/>
            <w:proofErr w:type="gramEnd"/>
            <w:r w:rsidRPr="00207C2B">
              <w:rPr>
                <w:rFonts w:ascii="Times New Roman" w:hAnsi="Times New Roman" w:cs="Times New Roman"/>
                <w:b/>
                <w:szCs w:val="24"/>
              </w:rPr>
              <w:t xml:space="preserve"> obleč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54A8" w:rsidRPr="00207C2B" w:rsidRDefault="00EB6390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7C2B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54A8" w:rsidRPr="00207C2B" w:rsidRDefault="00EB6390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b/>
                <w:szCs w:val="24"/>
              </w:rPr>
            </w:pPr>
            <w:r w:rsidRPr="00207C2B">
              <w:rPr>
                <w:rFonts w:ascii="Times New Roman" w:hAnsi="Times New Roman" w:cs="Times New Roman"/>
                <w:b/>
                <w:szCs w:val="24"/>
              </w:rPr>
              <w:t>Doba použití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tcBorders>
              <w:top w:val="single" w:sz="12" w:space="0" w:color="auto"/>
            </w:tcBorders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kuchař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 xml:space="preserve">obuv </w:t>
            </w:r>
            <w:proofErr w:type="gramStart"/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ortopedická,  protiskluzová</w:t>
            </w:r>
            <w:proofErr w:type="gramEnd"/>
          </w:p>
        </w:tc>
        <w:tc>
          <w:tcPr>
            <w:tcW w:w="2146" w:type="dxa"/>
            <w:tcBorders>
              <w:top w:val="single" w:sz="12" w:space="0" w:color="auto"/>
            </w:tcBorders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rukavice látkové/gumové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61DDC" w:rsidRPr="00EB6390" w:rsidTr="00EB6390">
        <w:trPr>
          <w:trHeight w:val="555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kalhoty bavlněné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7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blůza/triko bavlněné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6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šátek/síťka/</w:t>
            </w:r>
            <w:proofErr w:type="spellStart"/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kuch.čepice</w:t>
            </w:r>
            <w:proofErr w:type="spellEnd"/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3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plášť bílý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55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EB6390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ikina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zástěra gumová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zástěra kuchařská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55"/>
        </w:trPr>
        <w:tc>
          <w:tcPr>
            <w:tcW w:w="2189" w:type="dxa"/>
            <w:vAlign w:val="center"/>
          </w:tcPr>
          <w:p w:rsidR="00B61DDC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pečovatelka- všechny</w:t>
            </w: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 xml:space="preserve">obuv </w:t>
            </w:r>
            <w:proofErr w:type="gramStart"/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ortopedická,  protiskluzová</w:t>
            </w:r>
            <w:proofErr w:type="gramEnd"/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rukavice gumové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61DDC" w:rsidRPr="00EB6390" w:rsidTr="00EB6390">
        <w:trPr>
          <w:trHeight w:val="521"/>
        </w:trPr>
        <w:tc>
          <w:tcPr>
            <w:tcW w:w="2189" w:type="dxa"/>
            <w:vAlign w:val="center"/>
          </w:tcPr>
          <w:p w:rsidR="00B61DDC" w:rsidRPr="00EB6390" w:rsidRDefault="00B61DDC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ústenka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B61DDC" w:rsidRPr="00EB6390" w:rsidRDefault="00B61DDC" w:rsidP="00EB6390">
            <w:pPr>
              <w:tabs>
                <w:tab w:val="left" w:pos="1356"/>
              </w:tabs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peč. DP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plášť bílý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kalhoty barevné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tričko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EB6390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mikin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desinfekční prostředky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terén</w:t>
            </w: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bunda jarní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bunda zimní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obuv jarní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obuv zimní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kalhoty dlouhé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DD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plášť bílý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kalhoty barevné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tričk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EB6390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iki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sandále gumové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desinfekční prostředky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zdravotní sestra</w:t>
            </w: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 xml:space="preserve">obuv </w:t>
            </w:r>
            <w:proofErr w:type="gramStart"/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ortopedická,  protiskluzová</w:t>
            </w:r>
            <w:proofErr w:type="gramEnd"/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rukavice gumové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ústenka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EB6390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plášť bílý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kalhoty bílé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tričko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EB6390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 xml:space="preserve">mikina </w:t>
            </w:r>
            <w:proofErr w:type="spellStart"/>
            <w:r w:rsidRPr="00EB6390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šaty sesterské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6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EB6390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desinfekční prostředky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jednorázové rukavice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B6390">
              <w:rPr>
                <w:rFonts w:ascii="Times New Roman" w:hAnsi="Times New Roman" w:cs="Times New Roman"/>
                <w:b/>
              </w:rPr>
              <w:t>soc.prac</w:t>
            </w:r>
            <w:proofErr w:type="spellEnd"/>
            <w:proofErr w:type="gramEnd"/>
            <w:r w:rsidRPr="00EB63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plášť bílý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207C2B">
        <w:trPr>
          <w:trHeight w:val="555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207C2B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207C2B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administrativa</w:t>
            </w: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207C2B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207C2B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recepční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 xml:space="preserve">vesta </w:t>
            </w:r>
            <w:proofErr w:type="spellStart"/>
            <w:r w:rsidRPr="00207C2B">
              <w:rPr>
                <w:rFonts w:ascii="Times New Roman" w:hAnsi="Times New Roman" w:cs="Times New Roman"/>
                <w:szCs w:val="24"/>
              </w:rPr>
              <w:t>fleece</w:t>
            </w:r>
            <w:proofErr w:type="spellEnd"/>
            <w:r w:rsidRPr="00207C2B">
              <w:rPr>
                <w:rFonts w:ascii="Times New Roman" w:hAnsi="Times New Roman" w:cs="Times New Roman"/>
                <w:szCs w:val="24"/>
              </w:rPr>
              <w:t>/bavl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skladní</w:t>
            </w: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plášť bílý/barevný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kalhoty bílé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ikina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triko bílé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obuv protiskluzová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EB6390">
        <w:trPr>
          <w:trHeight w:val="521"/>
        </w:trPr>
        <w:tc>
          <w:tcPr>
            <w:tcW w:w="2189" w:type="dxa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řidič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bunda zimní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bunda jarní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kalhoty dlouhé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obuv jarní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8654A8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8654A8" w:rsidRPr="00EB6390" w:rsidRDefault="008654A8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obuv zimní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654A8" w:rsidRPr="00207C2B" w:rsidRDefault="008654A8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4 měsíců</w:t>
            </w:r>
          </w:p>
        </w:tc>
      </w:tr>
      <w:tr w:rsidR="00EB6390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EB6390" w:rsidRPr="00EB6390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blůza/tričko bavlněné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EB6390" w:rsidRPr="00EB6390" w:rsidTr="00E366E0">
        <w:trPr>
          <w:trHeight w:val="521"/>
        </w:trPr>
        <w:tc>
          <w:tcPr>
            <w:tcW w:w="2189" w:type="dxa"/>
            <w:vAlign w:val="center"/>
          </w:tcPr>
          <w:p w:rsidR="00EB6390" w:rsidRPr="00EB6390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držbář (domovník, zahradník)</w:t>
            </w:r>
          </w:p>
        </w:tc>
        <w:tc>
          <w:tcPr>
            <w:tcW w:w="2330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kalhoty bavlněné/montérky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2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EB6390" w:rsidRPr="00EB6390" w:rsidTr="00E366E0">
        <w:trPr>
          <w:trHeight w:val="521"/>
        </w:trPr>
        <w:tc>
          <w:tcPr>
            <w:tcW w:w="2189" w:type="dxa"/>
            <w:vAlign w:val="center"/>
          </w:tcPr>
          <w:p w:rsidR="00EB6390" w:rsidRPr="00EB6390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 xml:space="preserve">obuv </w:t>
            </w:r>
            <w:proofErr w:type="gramStart"/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ortopedická,  protiskluzová</w:t>
            </w:r>
            <w:proofErr w:type="gramEnd"/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12 měsíců</w:t>
            </w:r>
          </w:p>
        </w:tc>
      </w:tr>
      <w:tr w:rsidR="00EB6390" w:rsidRPr="00EB6390" w:rsidTr="00E366E0">
        <w:trPr>
          <w:trHeight w:val="521"/>
        </w:trPr>
        <w:tc>
          <w:tcPr>
            <w:tcW w:w="2189" w:type="dxa"/>
            <w:vAlign w:val="center"/>
          </w:tcPr>
          <w:p w:rsidR="00EB6390" w:rsidRPr="00EB6390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obuv voděodolná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24 měsíců</w:t>
            </w:r>
          </w:p>
        </w:tc>
      </w:tr>
      <w:tr w:rsidR="00EB6390" w:rsidRPr="00EB6390" w:rsidTr="00E366E0">
        <w:trPr>
          <w:trHeight w:val="521"/>
        </w:trPr>
        <w:tc>
          <w:tcPr>
            <w:tcW w:w="2189" w:type="dxa"/>
            <w:vAlign w:val="center"/>
          </w:tcPr>
          <w:p w:rsidR="00EB6390" w:rsidRPr="00EB6390" w:rsidRDefault="00EB6390" w:rsidP="00EB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 xml:space="preserve">rukavice látkové/gumové </w:t>
            </w:r>
          </w:p>
        </w:tc>
        <w:tc>
          <w:tcPr>
            <w:tcW w:w="2146" w:type="dxa"/>
          </w:tcPr>
          <w:p w:rsidR="00EB6390" w:rsidRPr="00207C2B" w:rsidRDefault="00EB6390" w:rsidP="00EB6390">
            <w:pPr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207C2B">
              <w:rPr>
                <w:rFonts w:ascii="Times New Roman" w:hAnsi="Times New Roman" w:cs="Times New Roman"/>
                <w:color w:val="C00000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EB6390" w:rsidRPr="00207C2B" w:rsidRDefault="00EB6390" w:rsidP="00EB6390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207C2B" w:rsidRPr="00EB6390" w:rsidTr="007C276E">
        <w:trPr>
          <w:trHeight w:val="521"/>
        </w:trPr>
        <w:tc>
          <w:tcPr>
            <w:tcW w:w="2189" w:type="dxa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bunda jarní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207C2B" w:rsidRPr="00EB6390" w:rsidTr="007C276E">
        <w:trPr>
          <w:trHeight w:val="521"/>
        </w:trPr>
        <w:tc>
          <w:tcPr>
            <w:tcW w:w="2189" w:type="dxa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bunda zimní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207C2B" w:rsidRPr="00EB6390" w:rsidTr="00E366E0">
        <w:trPr>
          <w:trHeight w:val="521"/>
        </w:trPr>
        <w:tc>
          <w:tcPr>
            <w:tcW w:w="2189" w:type="dxa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207C2B" w:rsidRPr="00207C2B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7C2B" w:rsidRPr="00EB6390" w:rsidTr="007C276E">
        <w:trPr>
          <w:trHeight w:val="521"/>
        </w:trPr>
        <w:tc>
          <w:tcPr>
            <w:tcW w:w="2189" w:type="dxa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mycí pasta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6 měsíců</w:t>
            </w:r>
          </w:p>
        </w:tc>
      </w:tr>
      <w:tr w:rsidR="00207C2B" w:rsidRPr="00EB6390" w:rsidTr="00E366E0">
        <w:trPr>
          <w:trHeight w:val="521"/>
        </w:trPr>
        <w:tc>
          <w:tcPr>
            <w:tcW w:w="2189" w:type="dxa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</w:tcPr>
          <w:p w:rsidR="00207C2B" w:rsidRPr="00207C2B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207C2B">
              <w:rPr>
                <w:rFonts w:ascii="Times New Roman" w:hAnsi="Times New Roman" w:cs="Times New Roman"/>
                <w:szCs w:val="24"/>
              </w:rPr>
              <w:t>dle potřeby</w:t>
            </w:r>
          </w:p>
        </w:tc>
        <w:tc>
          <w:tcPr>
            <w:tcW w:w="2146" w:type="dxa"/>
            <w:vAlign w:val="center"/>
          </w:tcPr>
          <w:p w:rsidR="00207C2B" w:rsidRPr="00207C2B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7C2B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90">
              <w:rPr>
                <w:rFonts w:ascii="Times New Roman" w:hAnsi="Times New Roman" w:cs="Times New Roman"/>
                <w:b/>
              </w:rPr>
              <w:t>pradlena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kalhoty bílé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207C2B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halena/trik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207C2B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zástěra pracovní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2 měsíců</w:t>
            </w:r>
          </w:p>
        </w:tc>
      </w:tr>
      <w:tr w:rsidR="00207C2B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holínky gumové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36 měsíců</w:t>
            </w:r>
          </w:p>
        </w:tc>
      </w:tr>
      <w:tr w:rsidR="00207C2B" w:rsidRPr="00EB6390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mýdlo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</w:tr>
      <w:tr w:rsidR="00207C2B" w:rsidTr="00207C2B">
        <w:trPr>
          <w:trHeight w:val="52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indulona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EB6390" w:rsidRDefault="00207C2B" w:rsidP="00207C2B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7C2B" w:rsidRPr="008654A8" w:rsidRDefault="00207C2B" w:rsidP="00207C2B">
            <w:pPr>
              <w:tabs>
                <w:tab w:val="left" w:pos="1356"/>
              </w:tabs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EB6390">
              <w:rPr>
                <w:rFonts w:ascii="Times New Roman" w:hAnsi="Times New Roman" w:cs="Times New Roman"/>
                <w:szCs w:val="24"/>
              </w:rPr>
              <w:t>1 měsíc</w:t>
            </w:r>
          </w:p>
        </w:tc>
        <w:bookmarkStart w:id="0" w:name="_GoBack"/>
        <w:bookmarkEnd w:id="0"/>
      </w:tr>
    </w:tbl>
    <w:p w:rsidR="005B0A50" w:rsidRDefault="008C4517"/>
    <w:p w:rsidR="00207C2B" w:rsidRDefault="00207C2B"/>
    <w:sectPr w:rsidR="00207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DC"/>
    <w:rsid w:val="00115038"/>
    <w:rsid w:val="00207C2B"/>
    <w:rsid w:val="008654A8"/>
    <w:rsid w:val="008C4517"/>
    <w:rsid w:val="00B263C9"/>
    <w:rsid w:val="00B61DDC"/>
    <w:rsid w:val="00D965F9"/>
    <w:rsid w:val="00EB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A9F91-643C-47C1-AFCA-25E3B0D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99CD-A2E0-4353-9F3D-2E6A3EC2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Hajkova</cp:lastModifiedBy>
  <cp:revision>1</cp:revision>
  <dcterms:created xsi:type="dcterms:W3CDTF">2016-06-22T08:59:00Z</dcterms:created>
  <dcterms:modified xsi:type="dcterms:W3CDTF">2016-06-22T13:07:00Z</dcterms:modified>
</cp:coreProperties>
</file>